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031"/>
        <w:gridCol w:w="881"/>
        <w:gridCol w:w="555"/>
        <w:gridCol w:w="2137"/>
        <w:gridCol w:w="921"/>
        <w:gridCol w:w="1816"/>
        <w:gridCol w:w="2574"/>
        <w:gridCol w:w="2891"/>
        <w:gridCol w:w="255"/>
        <w:gridCol w:w="111"/>
        <w:gridCol w:w="417"/>
        <w:gridCol w:w="720"/>
        <w:gridCol w:w="236"/>
      </w:tblGrid>
      <w:tr w:rsidR="006968F3" w:rsidTr="00F878F1">
        <w:trPr>
          <w:gridAfter w:val="1"/>
          <w:wAfter w:w="236" w:type="dxa"/>
          <w:trHeight w:val="261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8F3" w:rsidRDefault="006968F3">
            <w:pPr>
              <w:jc w:val="center"/>
            </w:pPr>
            <w:r>
              <w:rPr>
                <w:rFonts w:ascii="Arial CYR" w:hAnsi="Arial CYR" w:cs="Arial CYR"/>
                <w:color w:val="0F243E"/>
                <w:sz w:val="20"/>
                <w:szCs w:val="20"/>
              </w:rPr>
              <w:t>Министерство спорта Российской Федерации</w:t>
            </w:r>
          </w:p>
        </w:tc>
      </w:tr>
      <w:tr w:rsidR="006968F3" w:rsidTr="00F878F1">
        <w:trPr>
          <w:gridAfter w:val="1"/>
          <w:wAfter w:w="236" w:type="dxa"/>
          <w:trHeight w:val="318"/>
        </w:trPr>
        <w:tc>
          <w:tcPr>
            <w:tcW w:w="15309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8F3" w:rsidRDefault="00474201">
            <w:pPr>
              <w:snapToGrid w:val="0"/>
              <w:rPr>
                <w:rFonts w:ascii="Arial CYR" w:eastAsia="Calibri" w:hAnsi="Arial CYR" w:cs="Arial CYR"/>
                <w:color w:val="0F243E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7849870</wp:posOffset>
                  </wp:positionH>
                  <wp:positionV relativeFrom="paragraph">
                    <wp:posOffset>29210</wp:posOffset>
                  </wp:positionV>
                  <wp:extent cx="1414145" cy="118745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87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" w:hAnsi="Arial CYR" w:cs="Arial CYR"/>
                <w:noProof/>
                <w:color w:val="0F243E"/>
                <w:sz w:val="20"/>
                <w:szCs w:val="20"/>
                <w:lang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88265</wp:posOffset>
                  </wp:positionV>
                  <wp:extent cx="1355090" cy="120904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209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68F3" w:rsidRDefault="006968F3">
            <w:pPr>
              <w:jc w:val="center"/>
            </w:pPr>
            <w:r>
              <w:rPr>
                <w:rFonts w:ascii="Arial CYR" w:hAnsi="Arial CYR" w:cs="Arial CYR"/>
                <w:color w:val="0F243E"/>
                <w:sz w:val="20"/>
                <w:szCs w:val="20"/>
              </w:rPr>
              <w:t>Федерация дартс России</w:t>
            </w:r>
          </w:p>
        </w:tc>
      </w:tr>
      <w:tr w:rsidR="006968F3" w:rsidTr="00F878F1">
        <w:trPr>
          <w:gridAfter w:val="1"/>
          <w:wAfter w:w="236" w:type="dxa"/>
          <w:trHeight w:val="261"/>
        </w:trPr>
        <w:tc>
          <w:tcPr>
            <w:tcW w:w="15309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1E6" w:rsidRDefault="005921E6" w:rsidP="005921E6">
            <w:pPr>
              <w:jc w:val="center"/>
              <w:rPr>
                <w:rFonts w:ascii="Arial CYR" w:hAnsi="Arial CYR" w:cs="Arial CYR"/>
                <w:color w:val="0F243E"/>
                <w:sz w:val="20"/>
                <w:szCs w:val="20"/>
              </w:rPr>
            </w:pPr>
            <w:r>
              <w:rPr>
                <w:rFonts w:ascii="Arial CYR" w:hAnsi="Arial CYR" w:cs="Arial CYR"/>
                <w:color w:val="0F243E"/>
                <w:sz w:val="20"/>
                <w:szCs w:val="20"/>
              </w:rPr>
              <w:t>Региональное отделение ОФСОО «Федерация дартс России»</w:t>
            </w:r>
          </w:p>
          <w:p w:rsidR="006968F3" w:rsidRDefault="005921E6" w:rsidP="005921E6">
            <w:pPr>
              <w:jc w:val="center"/>
              <w:rPr>
                <w:rFonts w:ascii="Arial CYR" w:hAnsi="Arial CYR" w:cs="Arial CYR"/>
                <w:color w:val="0F243E"/>
                <w:sz w:val="20"/>
                <w:szCs w:val="20"/>
              </w:rPr>
            </w:pPr>
            <w:r>
              <w:rPr>
                <w:rFonts w:ascii="Arial CYR" w:hAnsi="Arial CYR" w:cs="Arial CYR"/>
                <w:color w:val="0F243E"/>
                <w:sz w:val="20"/>
                <w:szCs w:val="20"/>
              </w:rPr>
              <w:t xml:space="preserve"> по</w:t>
            </w:r>
            <w:r w:rsidR="006968F3">
              <w:rPr>
                <w:rFonts w:ascii="Arial CYR" w:hAnsi="Arial CYR" w:cs="Arial CYR"/>
                <w:color w:val="0F243E"/>
                <w:sz w:val="20"/>
                <w:szCs w:val="20"/>
              </w:rPr>
              <w:t xml:space="preserve"> </w:t>
            </w:r>
            <w:r w:rsidR="00B739B3" w:rsidRPr="00B739B3">
              <w:rPr>
                <w:rFonts w:ascii="Arial CYR" w:hAnsi="Arial CYR" w:cs="Arial CYR"/>
                <w:color w:val="0F243E"/>
                <w:sz w:val="20"/>
                <w:szCs w:val="20"/>
              </w:rPr>
              <w:t>Вологодской</w:t>
            </w:r>
            <w:r>
              <w:rPr>
                <w:rFonts w:ascii="Arial CYR" w:hAnsi="Arial CYR" w:cs="Arial CYR"/>
                <w:color w:val="0F243E"/>
                <w:sz w:val="20"/>
                <w:szCs w:val="20"/>
              </w:rPr>
              <w:t xml:space="preserve"> области</w:t>
            </w:r>
          </w:p>
          <w:p w:rsidR="005921E6" w:rsidRPr="00B739B3" w:rsidRDefault="005921E6" w:rsidP="005921E6">
            <w:pPr>
              <w:jc w:val="center"/>
              <w:rPr>
                <w:rFonts w:ascii="Arial CYR" w:hAnsi="Arial CYR" w:cs="Arial CYR"/>
                <w:color w:val="0F243E"/>
                <w:sz w:val="20"/>
                <w:szCs w:val="20"/>
              </w:rPr>
            </w:pPr>
          </w:p>
        </w:tc>
      </w:tr>
      <w:tr w:rsidR="006968F3" w:rsidTr="00F878F1">
        <w:trPr>
          <w:gridAfter w:val="1"/>
          <w:wAfter w:w="236" w:type="dxa"/>
          <w:trHeight w:val="368"/>
        </w:trPr>
        <w:tc>
          <w:tcPr>
            <w:tcW w:w="15309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47A" w:rsidRDefault="00A87BC9" w:rsidP="00D8340D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8"/>
                <w:szCs w:val="28"/>
              </w:rPr>
              <w:t>Командный ч</w:t>
            </w:r>
            <w:r w:rsidR="00BE0A75">
              <w:rPr>
                <w:rFonts w:ascii="Arial CYR" w:hAnsi="Arial CYR" w:cs="Arial CYR"/>
                <w:b/>
                <w:bCs/>
                <w:color w:val="C00000"/>
                <w:sz w:val="28"/>
                <w:szCs w:val="28"/>
              </w:rPr>
              <w:t xml:space="preserve">емпионат Вологодской области по </w:t>
            </w:r>
            <w:proofErr w:type="spellStart"/>
            <w:r w:rsidR="00BE0A75">
              <w:rPr>
                <w:rFonts w:ascii="Arial CYR" w:hAnsi="Arial CYR" w:cs="Arial CYR"/>
                <w:b/>
                <w:bCs/>
                <w:color w:val="C00000"/>
                <w:sz w:val="28"/>
                <w:szCs w:val="28"/>
              </w:rPr>
              <w:t>дартс</w:t>
            </w:r>
            <w:proofErr w:type="spellEnd"/>
          </w:p>
          <w:p w:rsidR="006968F3" w:rsidRPr="00754FD0" w:rsidRDefault="006968F3" w:rsidP="003C447A">
            <w:pPr>
              <w:jc w:val="center"/>
              <w:rPr>
                <w:rFonts w:ascii="Calibri" w:hAnsi="Calibri"/>
              </w:rPr>
            </w:pPr>
          </w:p>
        </w:tc>
      </w:tr>
      <w:tr w:rsidR="006968F3" w:rsidTr="00F878F1">
        <w:trPr>
          <w:gridAfter w:val="1"/>
          <w:wAfter w:w="236" w:type="dxa"/>
          <w:trHeight w:val="368"/>
        </w:trPr>
        <w:tc>
          <w:tcPr>
            <w:tcW w:w="15309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8F3" w:rsidRDefault="006968F3">
            <w:pPr>
              <w:snapToGrid w:val="0"/>
              <w:jc w:val="center"/>
              <w:rPr>
                <w:rFonts w:ascii="Arial CYR" w:eastAsia="Calibri" w:hAnsi="Arial CYR" w:cs="Arial CYR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968F3" w:rsidTr="00035B2A">
        <w:trPr>
          <w:gridAfter w:val="1"/>
          <w:wAfter w:w="236" w:type="dxa"/>
          <w:trHeight w:val="80"/>
        </w:trPr>
        <w:tc>
          <w:tcPr>
            <w:tcW w:w="1530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8F3" w:rsidRPr="00B739B3" w:rsidRDefault="006968F3" w:rsidP="00B739B3">
            <w:pPr>
              <w:jc w:val="center"/>
              <w:rPr>
                <w:rFonts w:ascii="Arial CYR" w:hAnsi="Arial CYR" w:cs="Arial CYR"/>
                <w:b/>
                <w:color w:val="0F243E"/>
                <w:sz w:val="22"/>
                <w:szCs w:val="22"/>
              </w:rPr>
            </w:pPr>
            <w:r w:rsidRPr="00B739B3">
              <w:rPr>
                <w:rFonts w:ascii="Arial CYR" w:hAnsi="Arial CYR" w:cs="Arial CYR"/>
                <w:b/>
                <w:color w:val="0F243E"/>
                <w:sz w:val="22"/>
                <w:szCs w:val="22"/>
              </w:rPr>
              <w:t xml:space="preserve">Город </w:t>
            </w:r>
            <w:r w:rsidR="00B739B3" w:rsidRPr="00B739B3">
              <w:rPr>
                <w:rFonts w:ascii="Arial CYR" w:hAnsi="Arial CYR" w:cs="Arial CYR"/>
                <w:b/>
                <w:color w:val="0F243E"/>
                <w:sz w:val="22"/>
                <w:szCs w:val="22"/>
              </w:rPr>
              <w:t>Череповец</w:t>
            </w:r>
          </w:p>
        </w:tc>
      </w:tr>
      <w:tr w:rsidR="006968F3" w:rsidTr="00F878F1">
        <w:trPr>
          <w:gridAfter w:val="1"/>
          <w:wAfter w:w="236" w:type="dxa"/>
          <w:trHeight w:val="224"/>
        </w:trPr>
        <w:tc>
          <w:tcPr>
            <w:tcW w:w="15309" w:type="dxa"/>
            <w:gridSpan w:val="1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968F3" w:rsidRPr="00B739B3" w:rsidRDefault="006968F3" w:rsidP="00B739B3">
            <w:pPr>
              <w:jc w:val="center"/>
              <w:rPr>
                <w:rFonts w:ascii="Arial CYR" w:hAnsi="Arial CYR" w:cs="Arial CYR"/>
                <w:b/>
                <w:color w:val="0F243E"/>
                <w:sz w:val="22"/>
                <w:szCs w:val="22"/>
              </w:rPr>
            </w:pPr>
          </w:p>
        </w:tc>
      </w:tr>
      <w:tr w:rsidR="006968F3" w:rsidTr="00F878F1">
        <w:trPr>
          <w:gridAfter w:val="1"/>
          <w:wAfter w:w="236" w:type="dxa"/>
          <w:trHeight w:val="307"/>
        </w:trPr>
        <w:tc>
          <w:tcPr>
            <w:tcW w:w="15309" w:type="dxa"/>
            <w:gridSpan w:val="12"/>
            <w:shd w:val="clear" w:color="auto" w:fill="auto"/>
            <w:vAlign w:val="center"/>
          </w:tcPr>
          <w:p w:rsidR="006711B8" w:rsidRPr="006968F3" w:rsidRDefault="006711B8">
            <w:pPr>
              <w:jc w:val="center"/>
              <w:rPr>
                <w:rFonts w:ascii="Calibri" w:hAnsi="Calibri" w:cs="Arial CYR"/>
                <w:b/>
                <w:bCs/>
                <w:color w:val="000080"/>
                <w:sz w:val="16"/>
                <w:szCs w:val="16"/>
              </w:rPr>
            </w:pPr>
          </w:p>
          <w:p w:rsidR="006968F3" w:rsidRDefault="006968F3">
            <w:pPr>
              <w:jc w:val="center"/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ПРОТОКОЛ РЕЗУЛЬТАТОВ</w:t>
            </w:r>
          </w:p>
        </w:tc>
      </w:tr>
      <w:tr w:rsidR="006968F3" w:rsidTr="00F878F1">
        <w:trPr>
          <w:gridAfter w:val="1"/>
          <w:wAfter w:w="236" w:type="dxa"/>
          <w:trHeight w:val="307"/>
        </w:trPr>
        <w:tc>
          <w:tcPr>
            <w:tcW w:w="15309" w:type="dxa"/>
            <w:gridSpan w:val="12"/>
            <w:shd w:val="clear" w:color="auto" w:fill="auto"/>
            <w:vAlign w:val="center"/>
          </w:tcPr>
          <w:p w:rsidR="00AB5227" w:rsidRDefault="006968F3" w:rsidP="00557F25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</w:pPr>
            <w:r w:rsidRPr="003657AA">
              <w:rPr>
                <w:rFonts w:ascii="Arial CYR" w:eastAsia="Arial CYR" w:hAnsi="Arial CYR" w:cs="Arial CYR"/>
                <w:b/>
                <w:bCs/>
                <w:color w:val="000080"/>
                <w:sz w:val="22"/>
                <w:szCs w:val="22"/>
              </w:rPr>
              <w:t>“</w:t>
            </w:r>
            <w:r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>501</w:t>
            </w:r>
            <w:r w:rsidRPr="003657AA"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>”</w:t>
            </w:r>
            <w:r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A87BC9"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>командный</w:t>
            </w:r>
            <w:r w:rsidR="00EA0CE8"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 xml:space="preserve"> разряд</w:t>
            </w:r>
            <w:r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AC4495"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>- мужчины</w:t>
            </w:r>
          </w:p>
          <w:p w:rsidR="00557F25" w:rsidRPr="006968F3" w:rsidRDefault="00557F25" w:rsidP="00557F25">
            <w:pPr>
              <w:jc w:val="center"/>
              <w:rPr>
                <w:rFonts w:ascii="Calibri" w:hAnsi="Calibri"/>
              </w:rPr>
            </w:pPr>
          </w:p>
        </w:tc>
      </w:tr>
      <w:tr w:rsidR="006968F3" w:rsidTr="00F878F1">
        <w:trPr>
          <w:trHeight w:val="307"/>
        </w:trPr>
        <w:tc>
          <w:tcPr>
            <w:tcW w:w="2031" w:type="dxa"/>
            <w:shd w:val="clear" w:color="auto" w:fill="auto"/>
            <w:vAlign w:val="center"/>
          </w:tcPr>
          <w:p w:rsidR="006968F3" w:rsidRDefault="006968F3">
            <w:pPr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 </w:t>
            </w:r>
            <w:r>
              <w:rPr>
                <w:rFonts w:ascii="Arial CYR" w:hAnsi="Arial CYR" w:cs="Arial CYR"/>
                <w:sz w:val="16"/>
                <w:szCs w:val="16"/>
                <w:u w:val="single"/>
              </w:rPr>
              <w:t>Место проведения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6968F3" w:rsidRPr="006968F3" w:rsidRDefault="006968F3" w:rsidP="00B739B3">
            <w:pPr>
              <w:rPr>
                <w:rFonts w:ascii="Calibri" w:hAnsi="Calibri" w:cs="Arial CYR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 </w:t>
            </w:r>
            <w:r>
              <w:rPr>
                <w:rFonts w:ascii="Arial CYR" w:hAnsi="Arial CYR" w:cs="Arial CYR"/>
                <w:sz w:val="16"/>
                <w:szCs w:val="16"/>
              </w:rPr>
              <w:t>г.</w:t>
            </w:r>
            <w:r w:rsidR="004F39E9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B739B3" w:rsidRPr="00B739B3">
              <w:rPr>
                <w:rFonts w:ascii="Arial CYR" w:hAnsi="Arial CYR" w:cs="Arial CYR"/>
                <w:sz w:val="16"/>
                <w:szCs w:val="16"/>
              </w:rPr>
              <w:t xml:space="preserve">Череповец </w:t>
            </w:r>
            <w:r w:rsidR="007406EB" w:rsidRPr="006968F3">
              <w:rPr>
                <w:rFonts w:ascii="Calibri" w:hAnsi="Calibri" w:cs="Arial CYR"/>
                <w:sz w:val="16"/>
                <w:szCs w:val="16"/>
              </w:rPr>
              <w:t xml:space="preserve"> </w:t>
            </w:r>
            <w:r w:rsidR="00B739B3" w:rsidRPr="00B739B3">
              <w:rPr>
                <w:rFonts w:ascii="Arial CYR" w:hAnsi="Arial CYR" w:cs="Arial CYR"/>
                <w:sz w:val="16"/>
                <w:szCs w:val="16"/>
              </w:rPr>
              <w:t>ФОК Сталеваров 45 А</w:t>
            </w:r>
          </w:p>
        </w:tc>
        <w:tc>
          <w:tcPr>
            <w:tcW w:w="5311" w:type="dxa"/>
            <w:gridSpan w:val="3"/>
            <w:shd w:val="clear" w:color="auto" w:fill="auto"/>
            <w:vAlign w:val="center"/>
          </w:tcPr>
          <w:p w:rsidR="006968F3" w:rsidRDefault="006968F3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6968F3" w:rsidRPr="007406EB" w:rsidRDefault="00A87BC9" w:rsidP="003C44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1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октября</w:t>
            </w:r>
            <w:r w:rsidR="007406EB" w:rsidRPr="007406E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91599F">
              <w:rPr>
                <w:rFonts w:ascii="Arial CYR" w:hAnsi="Arial CYR" w:cs="Arial CYR"/>
                <w:sz w:val="16"/>
                <w:szCs w:val="16"/>
              </w:rPr>
              <w:t xml:space="preserve"> 202</w:t>
            </w:r>
            <w:r w:rsidR="009F4482">
              <w:rPr>
                <w:rFonts w:ascii="Arial CYR" w:hAnsi="Arial CYR" w:cs="Arial CYR"/>
                <w:sz w:val="16"/>
                <w:szCs w:val="16"/>
              </w:rPr>
              <w:t>3</w:t>
            </w:r>
            <w:proofErr w:type="gramEnd"/>
            <w:r w:rsidR="00CF366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6968F3">
              <w:rPr>
                <w:rFonts w:ascii="Arial CYR" w:hAnsi="Arial CYR" w:cs="Arial CYR"/>
                <w:sz w:val="16"/>
                <w:szCs w:val="16"/>
              </w:rPr>
              <w:t>года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6968F3" w:rsidRDefault="006968F3">
            <w:pPr>
              <w:snapToGrid w:val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6968F3" w:rsidRDefault="006968F3">
            <w:pPr>
              <w:snapToGri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68F3" w:rsidRDefault="006968F3">
            <w:pPr>
              <w:snapToGrid w:val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968F3" w:rsidTr="00F878F1">
        <w:trPr>
          <w:trHeight w:val="261"/>
        </w:trPr>
        <w:tc>
          <w:tcPr>
            <w:tcW w:w="8341" w:type="dxa"/>
            <w:gridSpan w:val="6"/>
            <w:shd w:val="clear" w:color="auto" w:fill="auto"/>
            <w:vAlign w:val="center"/>
          </w:tcPr>
          <w:p w:rsidR="006968F3" w:rsidRDefault="006968F3">
            <w:pPr>
              <w:snapToGrid w:val="0"/>
              <w:rPr>
                <w:rFonts w:ascii="Arial CYR" w:eastAsia="Calibri" w:hAnsi="Arial CYR" w:cs="Arial CYR"/>
                <w:sz w:val="16"/>
                <w:szCs w:val="16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6968F3" w:rsidRDefault="006968F3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6968F3" w:rsidRDefault="006968F3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6968F3" w:rsidRDefault="006968F3">
            <w:pPr>
              <w:snapToGri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6968F3" w:rsidRDefault="006968F3">
            <w:pPr>
              <w:snapToGri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68F3" w:rsidRDefault="006968F3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968F3" w:rsidRPr="006711B8" w:rsidTr="00F878F1">
        <w:trPr>
          <w:gridAfter w:val="1"/>
          <w:wAfter w:w="236" w:type="dxa"/>
          <w:trHeight w:val="261"/>
        </w:trPr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68F3" w:rsidRPr="006711B8" w:rsidRDefault="006968F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b/>
                <w:bCs/>
                <w:sz w:val="18"/>
                <w:szCs w:val="16"/>
              </w:rPr>
              <w:t>Жюри соревнований:</w:t>
            </w:r>
          </w:p>
        </w:tc>
        <w:tc>
          <w:tcPr>
            <w:tcW w:w="6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968F3" w:rsidRPr="006711B8" w:rsidRDefault="006968F3">
            <w:pPr>
              <w:jc w:val="center"/>
              <w:rPr>
                <w:sz w:val="18"/>
              </w:rPr>
            </w:pPr>
            <w:r w:rsidRPr="006711B8">
              <w:rPr>
                <w:rFonts w:ascii="Arial CYR" w:hAnsi="Arial CYR" w:cs="Arial CYR"/>
                <w:b/>
                <w:bCs/>
                <w:sz w:val="18"/>
                <w:szCs w:val="16"/>
              </w:rPr>
              <w:t>Регламент:</w:t>
            </w:r>
          </w:p>
        </w:tc>
      </w:tr>
      <w:tr w:rsidR="006711B8" w:rsidRPr="006711B8" w:rsidTr="00F878F1">
        <w:trPr>
          <w:trHeight w:val="261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Главный судья: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jc w:val="right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rPr>
                <w:rFonts w:ascii="Arial CYR" w:eastAsia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 w:rsidP="00446FE7">
            <w:pPr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 xml:space="preserve">      </w:t>
            </w:r>
            <w:proofErr w:type="spellStart"/>
            <w:r w:rsidR="00446FE7">
              <w:rPr>
                <w:rFonts w:ascii="Arial CYR" w:hAnsi="Arial CYR" w:cs="Arial CYR"/>
                <w:sz w:val="18"/>
                <w:szCs w:val="16"/>
              </w:rPr>
              <w:t>Кургальский</w:t>
            </w:r>
            <w:proofErr w:type="spellEnd"/>
            <w:r w:rsidR="00446FE7">
              <w:rPr>
                <w:rFonts w:ascii="Arial CYR" w:hAnsi="Arial CYR" w:cs="Arial CYR"/>
                <w:sz w:val="18"/>
                <w:szCs w:val="16"/>
              </w:rPr>
              <w:t xml:space="preserve"> В.В</w:t>
            </w:r>
            <w:r w:rsidR="00557F25">
              <w:rPr>
                <w:rFonts w:ascii="Arial CYR" w:hAnsi="Arial CYR" w:cs="Arial CYR"/>
                <w:sz w:val="18"/>
                <w:szCs w:val="16"/>
              </w:rPr>
              <w:t xml:space="preserve">. </w:t>
            </w:r>
            <w:r w:rsidR="00A21126" w:rsidRPr="006711B8">
              <w:rPr>
                <w:rFonts w:ascii="Arial CYR" w:hAnsi="Arial CYR" w:cs="Arial CYR"/>
                <w:sz w:val="18"/>
                <w:szCs w:val="16"/>
              </w:rPr>
              <w:t xml:space="preserve">  </w:t>
            </w:r>
            <w:r w:rsidR="00446FE7">
              <w:rPr>
                <w:rFonts w:ascii="Arial CYR" w:hAnsi="Arial CYR" w:cs="Arial CYR"/>
                <w:sz w:val="18"/>
                <w:szCs w:val="16"/>
              </w:rPr>
              <w:t xml:space="preserve"> </w:t>
            </w:r>
            <w:r w:rsidR="00A21126" w:rsidRPr="006711B8">
              <w:rPr>
                <w:rFonts w:ascii="Arial CYR" w:hAnsi="Arial CYR" w:cs="Arial CYR"/>
                <w:sz w:val="18"/>
                <w:szCs w:val="16"/>
              </w:rPr>
              <w:t>Череповец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snapToGrid w:val="0"/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</w:p>
        </w:tc>
        <w:tc>
          <w:tcPr>
            <w:tcW w:w="25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:rsidR="006968F3" w:rsidRPr="006711B8" w:rsidRDefault="006968F3">
            <w:pPr>
              <w:jc w:val="center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417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jc w:val="right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  <w:p w:rsidR="006968F3" w:rsidRPr="006711B8" w:rsidRDefault="006968F3">
            <w:pPr>
              <w:jc w:val="right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8F3" w:rsidRPr="006711B8" w:rsidRDefault="006968F3">
            <w:pPr>
              <w:jc w:val="center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8F3" w:rsidRPr="006711B8" w:rsidRDefault="006968F3">
            <w:pPr>
              <w:jc w:val="center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  <w:p w:rsidR="006968F3" w:rsidRPr="006711B8" w:rsidRDefault="006968F3">
            <w:pPr>
              <w:rPr>
                <w:sz w:val="18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</w:tr>
      <w:tr w:rsidR="006968F3" w:rsidRPr="006711B8" w:rsidTr="00F878F1">
        <w:trPr>
          <w:trHeight w:val="261"/>
        </w:trPr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Главный секретарь: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rPr>
                <w:rFonts w:ascii="Arial CYR" w:eastAsia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446FE7" w:rsidP="00BE0A75">
            <w:pPr>
              <w:rPr>
                <w:rFonts w:ascii="Arial CYR" w:hAnsi="Arial CYR" w:cs="Arial CYR"/>
                <w:sz w:val="18"/>
                <w:szCs w:val="16"/>
              </w:rPr>
            </w:pPr>
            <w:r>
              <w:rPr>
                <w:rFonts w:ascii="Arial CYR" w:hAnsi="Arial CYR" w:cs="Arial CYR"/>
                <w:sz w:val="18"/>
                <w:szCs w:val="16"/>
              </w:rPr>
              <w:t xml:space="preserve">       Бердыев Ю.Р</w:t>
            </w:r>
            <w:r w:rsidR="00BE0A75" w:rsidRPr="00BE0A75">
              <w:rPr>
                <w:rFonts w:ascii="Arial CYR" w:hAnsi="Arial CYR" w:cs="Arial CYR"/>
                <w:sz w:val="18"/>
                <w:szCs w:val="16"/>
              </w:rPr>
              <w:t>.</w:t>
            </w:r>
            <w:r w:rsidR="0091599F">
              <w:rPr>
                <w:rFonts w:ascii="Arial CYR" w:hAnsi="Arial CYR" w:cs="Arial CYR"/>
                <w:sz w:val="18"/>
                <w:szCs w:val="16"/>
              </w:rPr>
              <w:t xml:space="preserve">   </w:t>
            </w:r>
            <w:r>
              <w:rPr>
                <w:rFonts w:ascii="Arial CYR" w:hAnsi="Arial CYR" w:cs="Arial CYR"/>
                <w:sz w:val="18"/>
                <w:szCs w:val="16"/>
              </w:rPr>
              <w:t xml:space="preserve">    </w:t>
            </w:r>
            <w:r w:rsidR="00A21126" w:rsidRPr="006711B8">
              <w:rPr>
                <w:rFonts w:ascii="Arial CYR" w:hAnsi="Arial CYR" w:cs="Arial CYR"/>
                <w:sz w:val="18"/>
                <w:szCs w:val="16"/>
              </w:rPr>
              <w:t xml:space="preserve">Череповец   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5831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68F3" w:rsidRPr="006711B8" w:rsidRDefault="00BD1000" w:rsidP="00BD1000">
            <w:pPr>
              <w:rPr>
                <w:rFonts w:ascii="Arial CYR" w:hAnsi="Arial CYR" w:cs="Arial CYR"/>
                <w:sz w:val="18"/>
                <w:szCs w:val="16"/>
              </w:rPr>
            </w:pPr>
            <w:r w:rsidRPr="00BD1000">
              <w:rPr>
                <w:rFonts w:ascii="Arial CYR" w:hAnsi="Arial CYR" w:cs="Arial CYR"/>
                <w:sz w:val="18"/>
                <w:szCs w:val="16"/>
              </w:rPr>
              <w:t xml:space="preserve">"501" - 1 сет до </w:t>
            </w:r>
            <w:r>
              <w:rPr>
                <w:rFonts w:ascii="Arial CYR" w:hAnsi="Arial CYR" w:cs="Arial CYR"/>
                <w:sz w:val="18"/>
                <w:szCs w:val="16"/>
              </w:rPr>
              <w:t>9</w:t>
            </w:r>
            <w:r w:rsidRPr="00BD1000">
              <w:rPr>
                <w:rFonts w:ascii="Arial CYR" w:hAnsi="Arial CYR" w:cs="Arial CYR"/>
                <w:sz w:val="18"/>
                <w:szCs w:val="16"/>
              </w:rPr>
              <w:t xml:space="preserve"> побед</w:t>
            </w:r>
          </w:p>
        </w:tc>
        <w:tc>
          <w:tcPr>
            <w:tcW w:w="417" w:type="dxa"/>
            <w:vMerge/>
            <w:shd w:val="clear" w:color="auto" w:fill="auto"/>
            <w:vAlign w:val="center"/>
          </w:tcPr>
          <w:p w:rsidR="006968F3" w:rsidRPr="006711B8" w:rsidRDefault="006968F3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8F3" w:rsidRPr="006711B8" w:rsidRDefault="006968F3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8F3" w:rsidRPr="006711B8" w:rsidRDefault="006968F3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</w:tr>
      <w:tr w:rsidR="006968F3" w:rsidRPr="006711B8" w:rsidTr="00F878F1">
        <w:trPr>
          <w:trHeight w:val="261"/>
        </w:trPr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Заместитель главного судьи: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rPr>
                <w:rFonts w:ascii="Arial CYR" w:eastAsia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305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968F3" w:rsidRPr="006711B8" w:rsidRDefault="006968F3" w:rsidP="00446FE7">
            <w:pPr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 xml:space="preserve">      </w:t>
            </w:r>
            <w:r w:rsidR="009F4482">
              <w:rPr>
                <w:rFonts w:ascii="Arial CYR" w:hAnsi="Arial CYR" w:cs="Arial CYR"/>
                <w:sz w:val="18"/>
                <w:szCs w:val="16"/>
              </w:rPr>
              <w:t>Добрецов</w:t>
            </w:r>
            <w:r w:rsidR="00446FE7">
              <w:rPr>
                <w:rFonts w:ascii="Arial CYR" w:hAnsi="Arial CYR" w:cs="Arial CYR"/>
                <w:sz w:val="18"/>
                <w:szCs w:val="16"/>
              </w:rPr>
              <w:t xml:space="preserve"> А.Н</w:t>
            </w:r>
            <w:r w:rsidR="00754FD0">
              <w:rPr>
                <w:rFonts w:ascii="Arial CYR" w:hAnsi="Arial CYR" w:cs="Arial CYR"/>
                <w:sz w:val="18"/>
                <w:szCs w:val="16"/>
              </w:rPr>
              <w:t xml:space="preserve">. </w:t>
            </w:r>
            <w:r w:rsidR="0091599F">
              <w:rPr>
                <w:rFonts w:ascii="Arial CYR" w:hAnsi="Arial CYR" w:cs="Arial CYR"/>
                <w:sz w:val="18"/>
                <w:szCs w:val="16"/>
              </w:rPr>
              <w:t xml:space="preserve"> </w:t>
            </w:r>
            <w:r w:rsidR="00754FD0">
              <w:rPr>
                <w:rFonts w:ascii="Arial CYR" w:hAnsi="Arial CYR" w:cs="Arial CYR"/>
                <w:sz w:val="18"/>
                <w:szCs w:val="16"/>
              </w:rPr>
              <w:t xml:space="preserve">      </w:t>
            </w:r>
            <w:r w:rsidR="00EF66D4" w:rsidRPr="006711B8">
              <w:rPr>
                <w:rFonts w:ascii="Arial CYR" w:hAnsi="Arial CYR" w:cs="Arial CYR"/>
                <w:sz w:val="18"/>
                <w:szCs w:val="16"/>
              </w:rPr>
              <w:t xml:space="preserve">Череповец   </w:t>
            </w:r>
          </w:p>
        </w:tc>
        <w:tc>
          <w:tcPr>
            <w:tcW w:w="18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968F3" w:rsidRPr="006711B8" w:rsidRDefault="006968F3">
            <w:pPr>
              <w:snapToGrid w:val="0"/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8F3" w:rsidRPr="006711B8" w:rsidRDefault="006968F3">
            <w:pPr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eastAsia="Arial CYR" w:hAnsi="Arial CYR" w:cs="Arial CYR"/>
                <w:sz w:val="18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F3" w:rsidRPr="006711B8" w:rsidRDefault="006968F3">
            <w:pPr>
              <w:jc w:val="center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8F3" w:rsidRPr="006711B8" w:rsidRDefault="006968F3">
            <w:pPr>
              <w:jc w:val="right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3" w:rsidRPr="006711B8" w:rsidRDefault="006968F3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8F3" w:rsidRPr="006711B8" w:rsidRDefault="006968F3">
            <w:pPr>
              <w:rPr>
                <w:sz w:val="18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</w:tr>
    </w:tbl>
    <w:p w:rsidR="006711B8" w:rsidRDefault="006968F3">
      <w:pPr>
        <w:rPr>
          <w:sz w:val="20"/>
          <w:szCs w:val="20"/>
        </w:rPr>
      </w:pPr>
      <w:r>
        <w:tab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3688"/>
        <w:gridCol w:w="1417"/>
        <w:gridCol w:w="1559"/>
        <w:gridCol w:w="2552"/>
        <w:gridCol w:w="3542"/>
        <w:gridCol w:w="1559"/>
      </w:tblGrid>
      <w:tr w:rsidR="006968F3" w:rsidTr="00CB7112">
        <w:trPr>
          <w:trHeight w:val="2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8F3" w:rsidRDefault="006968F3"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8F3" w:rsidRDefault="006968F3">
            <w:pPr>
              <w:jc w:val="center"/>
              <w:rPr>
                <w:sz w:val="22"/>
                <w:szCs w:val="22"/>
              </w:rPr>
            </w:pPr>
            <w: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8F3" w:rsidRDefault="006968F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8F3" w:rsidRDefault="0069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</w:t>
            </w:r>
            <w:r>
              <w:t xml:space="preserve"> </w:t>
            </w:r>
          </w:p>
          <w:p w:rsidR="006968F3" w:rsidRDefault="006968F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звание/разря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8F3" w:rsidRDefault="006968F3">
            <w:pPr>
              <w:jc w:val="center"/>
            </w:pPr>
            <w:r>
              <w:rPr>
                <w:sz w:val="22"/>
                <w:szCs w:val="22"/>
              </w:rPr>
              <w:t>Субъект РФ</w:t>
            </w:r>
          </w:p>
          <w:p w:rsidR="006968F3" w:rsidRDefault="006968F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8F3" w:rsidRDefault="006968F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ород, кл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8F3" w:rsidRDefault="006968F3">
            <w:pPr>
              <w:jc w:val="center"/>
            </w:pPr>
            <w:r>
              <w:rPr>
                <w:sz w:val="20"/>
                <w:szCs w:val="20"/>
              </w:rPr>
              <w:t>Выполненный разряд</w:t>
            </w:r>
          </w:p>
        </w:tc>
      </w:tr>
      <w:tr w:rsidR="00E555E3" w:rsidTr="00BD1000">
        <w:trPr>
          <w:trHeight w:val="2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roofErr w:type="spellStart"/>
            <w:r>
              <w:t>Кургальский</w:t>
            </w:r>
            <w:proofErr w:type="spellEnd"/>
            <w:r>
              <w:t xml:space="preserve"> Влади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</w:pPr>
            <w:r>
              <w:t>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 xml:space="preserve">1 </w:t>
            </w:r>
            <w:proofErr w:type="spellStart"/>
            <w:r>
              <w:t>разр</w:t>
            </w:r>
            <w:proofErr w:type="spellEnd"/>
          </w:p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roofErr w:type="spellStart"/>
            <w:r>
              <w:t>Пяшкура</w:t>
            </w:r>
            <w:proofErr w:type="spellEnd"/>
            <w:r>
              <w:t xml:space="preserve"> Иго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 xml:space="preserve">1 </w:t>
            </w:r>
            <w:proofErr w:type="spellStart"/>
            <w:r>
              <w:t>раз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 xml:space="preserve">1 </w:t>
            </w:r>
            <w:proofErr w:type="spellStart"/>
            <w:r>
              <w:t>разр</w:t>
            </w:r>
            <w:proofErr w:type="spellEnd"/>
          </w:p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Князев Анд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</w:pPr>
            <w:r>
              <w:t>1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 xml:space="preserve">1 </w:t>
            </w:r>
            <w:proofErr w:type="spellStart"/>
            <w:r>
              <w:t>разр</w:t>
            </w:r>
            <w:proofErr w:type="spellEnd"/>
          </w:p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Лыков Пав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 xml:space="preserve">1 </w:t>
            </w:r>
            <w:proofErr w:type="spellStart"/>
            <w:r>
              <w:t>разр</w:t>
            </w:r>
            <w:proofErr w:type="spellEnd"/>
          </w:p>
        </w:tc>
      </w:tr>
      <w:tr w:rsidR="00E555E3" w:rsidTr="00BD1000">
        <w:trPr>
          <w:trHeight w:val="2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  <w:bookmarkStart w:id="0" w:name="_GoBack" w:colFirst="6" w:colLast="6"/>
            <w:r>
              <w:rPr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Барабанов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</w:pPr>
            <w:r>
              <w:t>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 xml:space="preserve">1 </w:t>
            </w:r>
            <w:proofErr w:type="spellStart"/>
            <w:r>
              <w:t>разр</w:t>
            </w:r>
            <w:proofErr w:type="spellEnd"/>
          </w:p>
        </w:tc>
      </w:tr>
      <w:bookmarkEnd w:id="0"/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roofErr w:type="spellStart"/>
            <w:r>
              <w:t>Шишигин</w:t>
            </w:r>
            <w:proofErr w:type="spellEnd"/>
            <w:r>
              <w:t xml:space="preserve"> Миха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>Волог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 xml:space="preserve">1 </w:t>
            </w:r>
            <w:proofErr w:type="spellStart"/>
            <w:r>
              <w:t>разр</w:t>
            </w:r>
            <w:proofErr w:type="spellEnd"/>
          </w:p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roofErr w:type="spellStart"/>
            <w:r>
              <w:t>Зрелов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 xml:space="preserve">1 </w:t>
            </w:r>
            <w:proofErr w:type="spellStart"/>
            <w:r>
              <w:t>разр</w:t>
            </w:r>
            <w:proofErr w:type="spellEnd"/>
          </w:p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Кудринская Лар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К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 xml:space="preserve">1 </w:t>
            </w:r>
            <w:proofErr w:type="spellStart"/>
            <w:r>
              <w:t>разр</w:t>
            </w:r>
            <w:proofErr w:type="spellEnd"/>
          </w:p>
        </w:tc>
      </w:tr>
      <w:tr w:rsidR="00E555E3" w:rsidTr="00BD1000">
        <w:trPr>
          <w:trHeight w:val="2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Pr="00E178C1" w:rsidRDefault="00E555E3" w:rsidP="00E555E3">
            <w:r>
              <w:t>Гусельников Констант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</w:pPr>
            <w:r>
              <w:t>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Бердыев Ю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 w:rsidRPr="007756F9">
              <w:t>К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Селифонов Ю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Pr="00557F25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Сиротин Никол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Pr="00557F25" w:rsidRDefault="00E555E3" w:rsidP="00E555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Смирнов Дмит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roofErr w:type="spellStart"/>
            <w:r>
              <w:t>Карсаков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Александров Вал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roofErr w:type="spellStart"/>
            <w:r>
              <w:t>Ентяков</w:t>
            </w:r>
            <w:proofErr w:type="spellEnd"/>
            <w:r>
              <w:t xml:space="preserve"> Серг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roofErr w:type="spellStart"/>
            <w:r>
              <w:t>Лайминг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</w:pPr>
            <w:r w:rsidRPr="00AE7A57"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Pr="00B2229A" w:rsidRDefault="00E555E3" w:rsidP="00E555E3">
            <w:r w:rsidRPr="00B2229A">
              <w:t>Шек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roofErr w:type="spellStart"/>
            <w:r>
              <w:t>Леднев</w:t>
            </w:r>
            <w:proofErr w:type="spellEnd"/>
            <w:r>
              <w:t xml:space="preserve"> Никол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</w:pPr>
            <w:r w:rsidRPr="00AE7A57"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Pr="00B2229A" w:rsidRDefault="00E555E3" w:rsidP="00E555E3">
            <w:r w:rsidRPr="00B2229A">
              <w:t>Шек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Pr="00557F25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Братчиков Вал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</w:pPr>
            <w:r w:rsidRPr="00AE7A57"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Pr="00B2229A" w:rsidRDefault="00E555E3" w:rsidP="00E555E3">
            <w:r w:rsidRPr="00B2229A">
              <w:t>Шек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  <w:tr w:rsidR="00E555E3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Pr="005C6DCE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Мордвинов Евг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 w:rsidRPr="007756F9">
              <w:t>К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3" w:rsidRDefault="00E555E3" w:rsidP="00E555E3"/>
        </w:tc>
      </w:tr>
    </w:tbl>
    <w:p w:rsidR="006968F3" w:rsidRDefault="006968F3"/>
    <w:p w:rsidR="00A16CA3" w:rsidRDefault="00A16CA3"/>
    <w:p w:rsidR="00D700A6" w:rsidRDefault="00D700A6"/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031"/>
        <w:gridCol w:w="881"/>
        <w:gridCol w:w="555"/>
        <w:gridCol w:w="2137"/>
        <w:gridCol w:w="921"/>
        <w:gridCol w:w="1816"/>
        <w:gridCol w:w="2574"/>
        <w:gridCol w:w="2891"/>
        <w:gridCol w:w="255"/>
        <w:gridCol w:w="111"/>
        <w:gridCol w:w="417"/>
        <w:gridCol w:w="720"/>
        <w:gridCol w:w="236"/>
      </w:tblGrid>
      <w:tr w:rsidR="00D700A6" w:rsidTr="003B5085">
        <w:trPr>
          <w:gridAfter w:val="1"/>
          <w:wAfter w:w="236" w:type="dxa"/>
          <w:trHeight w:val="307"/>
        </w:trPr>
        <w:tc>
          <w:tcPr>
            <w:tcW w:w="15309" w:type="dxa"/>
            <w:gridSpan w:val="12"/>
            <w:shd w:val="clear" w:color="auto" w:fill="auto"/>
            <w:vAlign w:val="center"/>
          </w:tcPr>
          <w:p w:rsidR="00D700A6" w:rsidRPr="006968F3" w:rsidRDefault="00D700A6" w:rsidP="003B5085">
            <w:pPr>
              <w:jc w:val="center"/>
              <w:rPr>
                <w:rFonts w:ascii="Calibri" w:hAnsi="Calibri" w:cs="Arial CYR"/>
                <w:b/>
                <w:bCs/>
                <w:color w:val="000080"/>
                <w:sz w:val="16"/>
                <w:szCs w:val="16"/>
              </w:rPr>
            </w:pPr>
          </w:p>
          <w:p w:rsidR="00D700A6" w:rsidRDefault="00D700A6" w:rsidP="003B5085">
            <w:pPr>
              <w:jc w:val="center"/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ПРОТОКОЛ РЕЗУЛЬТАТОВ</w:t>
            </w:r>
          </w:p>
        </w:tc>
      </w:tr>
      <w:tr w:rsidR="00D700A6" w:rsidTr="003B5085">
        <w:trPr>
          <w:gridAfter w:val="1"/>
          <w:wAfter w:w="236" w:type="dxa"/>
          <w:trHeight w:val="307"/>
        </w:trPr>
        <w:tc>
          <w:tcPr>
            <w:tcW w:w="15309" w:type="dxa"/>
            <w:gridSpan w:val="12"/>
            <w:shd w:val="clear" w:color="auto" w:fill="auto"/>
            <w:vAlign w:val="center"/>
          </w:tcPr>
          <w:p w:rsidR="00D700A6" w:rsidRDefault="00D700A6" w:rsidP="003B5085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</w:pPr>
            <w:r w:rsidRPr="003657AA">
              <w:rPr>
                <w:rFonts w:ascii="Arial CYR" w:eastAsia="Arial CYR" w:hAnsi="Arial CYR" w:cs="Arial CYR"/>
                <w:b/>
                <w:bCs/>
                <w:color w:val="000080"/>
                <w:sz w:val="22"/>
                <w:szCs w:val="22"/>
              </w:rPr>
              <w:t>“</w:t>
            </w:r>
            <w:r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>501</w:t>
            </w:r>
            <w:r w:rsidRPr="003657AA"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>”</w:t>
            </w:r>
            <w:r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BD1000"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>командны</w:t>
            </w:r>
            <w:r>
              <w:rPr>
                <w:rFonts w:ascii="Arial CYR" w:hAnsi="Arial CYR" w:cs="Arial CYR"/>
                <w:b/>
                <w:bCs/>
                <w:color w:val="000080"/>
                <w:sz w:val="22"/>
                <w:szCs w:val="22"/>
              </w:rPr>
              <w:t>й разряд - женщины</w:t>
            </w:r>
          </w:p>
          <w:p w:rsidR="00D700A6" w:rsidRPr="006968F3" w:rsidRDefault="00D700A6" w:rsidP="003B5085">
            <w:pPr>
              <w:jc w:val="center"/>
              <w:rPr>
                <w:rFonts w:ascii="Calibri" w:hAnsi="Calibri"/>
              </w:rPr>
            </w:pPr>
          </w:p>
        </w:tc>
      </w:tr>
      <w:tr w:rsidR="00D700A6" w:rsidTr="003B5085">
        <w:trPr>
          <w:trHeight w:val="307"/>
        </w:trPr>
        <w:tc>
          <w:tcPr>
            <w:tcW w:w="2031" w:type="dxa"/>
            <w:shd w:val="clear" w:color="auto" w:fill="auto"/>
            <w:vAlign w:val="center"/>
          </w:tcPr>
          <w:p w:rsidR="00D700A6" w:rsidRDefault="00D700A6" w:rsidP="003B5085">
            <w:pPr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 </w:t>
            </w:r>
            <w:r>
              <w:rPr>
                <w:rFonts w:ascii="Arial CYR" w:hAnsi="Arial CYR" w:cs="Arial CYR"/>
                <w:sz w:val="16"/>
                <w:szCs w:val="16"/>
                <w:u w:val="single"/>
              </w:rPr>
              <w:t>Место проведения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D700A6" w:rsidRPr="006968F3" w:rsidRDefault="00D700A6" w:rsidP="003B5085">
            <w:pPr>
              <w:rPr>
                <w:rFonts w:ascii="Calibri" w:hAnsi="Calibri" w:cs="Arial CYR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 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г. </w:t>
            </w:r>
            <w:r w:rsidRPr="00B739B3">
              <w:rPr>
                <w:rFonts w:ascii="Arial CYR" w:hAnsi="Arial CYR" w:cs="Arial CYR"/>
                <w:sz w:val="16"/>
                <w:szCs w:val="16"/>
              </w:rPr>
              <w:t xml:space="preserve">Череповец </w:t>
            </w:r>
            <w:r w:rsidRPr="006968F3">
              <w:rPr>
                <w:rFonts w:ascii="Calibri" w:hAnsi="Calibri" w:cs="Arial CYR"/>
                <w:sz w:val="16"/>
                <w:szCs w:val="16"/>
              </w:rPr>
              <w:t xml:space="preserve"> </w:t>
            </w:r>
            <w:r w:rsidRPr="00B739B3">
              <w:rPr>
                <w:rFonts w:ascii="Arial CYR" w:hAnsi="Arial CYR" w:cs="Arial CYR"/>
                <w:sz w:val="16"/>
                <w:szCs w:val="16"/>
              </w:rPr>
              <w:t>ФОК Сталеваров 45 А</w:t>
            </w:r>
          </w:p>
        </w:tc>
        <w:tc>
          <w:tcPr>
            <w:tcW w:w="5311" w:type="dxa"/>
            <w:gridSpan w:val="3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rPr>
                <w:rFonts w:ascii="Arial CYR" w:hAnsi="Arial CYR" w:cs="Arial CYR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D700A6" w:rsidRPr="007406EB" w:rsidRDefault="00BD1000" w:rsidP="008264A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D1000">
              <w:rPr>
                <w:rFonts w:ascii="Arial CYR" w:hAnsi="Arial CYR" w:cs="Arial CYR"/>
                <w:sz w:val="16"/>
                <w:szCs w:val="16"/>
              </w:rPr>
              <w:t xml:space="preserve">21 </w:t>
            </w:r>
            <w:proofErr w:type="gramStart"/>
            <w:r w:rsidRPr="00BD1000">
              <w:rPr>
                <w:rFonts w:ascii="Arial CYR" w:hAnsi="Arial CYR" w:cs="Arial CYR"/>
                <w:sz w:val="16"/>
                <w:szCs w:val="16"/>
              </w:rPr>
              <w:t xml:space="preserve">октября  </w:t>
            </w:r>
            <w:r w:rsidR="00D700A6">
              <w:rPr>
                <w:rFonts w:ascii="Arial CYR" w:hAnsi="Arial CYR" w:cs="Arial CYR"/>
                <w:sz w:val="16"/>
                <w:szCs w:val="16"/>
              </w:rPr>
              <w:t>2023</w:t>
            </w:r>
            <w:proofErr w:type="gramEnd"/>
            <w:r w:rsidR="00D700A6">
              <w:rPr>
                <w:rFonts w:ascii="Arial CYR" w:hAnsi="Arial CYR" w:cs="Arial CYR"/>
                <w:sz w:val="16"/>
                <w:szCs w:val="16"/>
              </w:rPr>
              <w:t xml:space="preserve"> года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D700A6" w:rsidTr="003B5085">
        <w:trPr>
          <w:trHeight w:val="261"/>
        </w:trPr>
        <w:tc>
          <w:tcPr>
            <w:tcW w:w="8341" w:type="dxa"/>
            <w:gridSpan w:val="6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rPr>
                <w:rFonts w:ascii="Arial CYR" w:eastAsia="Calibri" w:hAnsi="Arial CYR" w:cs="Arial CYR"/>
                <w:sz w:val="16"/>
                <w:szCs w:val="16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700A6" w:rsidRDefault="00D700A6" w:rsidP="003B5085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700A6" w:rsidRPr="006711B8" w:rsidTr="003B5085">
        <w:trPr>
          <w:gridAfter w:val="1"/>
          <w:wAfter w:w="236" w:type="dxa"/>
          <w:trHeight w:val="261"/>
        </w:trPr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00A6" w:rsidRPr="006711B8" w:rsidRDefault="00D700A6" w:rsidP="003B508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b/>
                <w:bCs/>
                <w:sz w:val="18"/>
                <w:szCs w:val="16"/>
              </w:rPr>
              <w:t>Жюри соревнований:</w:t>
            </w:r>
          </w:p>
        </w:tc>
        <w:tc>
          <w:tcPr>
            <w:tcW w:w="6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700A6" w:rsidRPr="006711B8" w:rsidRDefault="00D700A6" w:rsidP="003B5085">
            <w:pPr>
              <w:jc w:val="center"/>
              <w:rPr>
                <w:sz w:val="18"/>
              </w:rPr>
            </w:pPr>
            <w:r w:rsidRPr="006711B8">
              <w:rPr>
                <w:rFonts w:ascii="Arial CYR" w:hAnsi="Arial CYR" w:cs="Arial CYR"/>
                <w:b/>
                <w:bCs/>
                <w:sz w:val="18"/>
                <w:szCs w:val="16"/>
              </w:rPr>
              <w:t>Регламент:</w:t>
            </w:r>
          </w:p>
        </w:tc>
      </w:tr>
      <w:tr w:rsidR="00D700A6" w:rsidRPr="006711B8" w:rsidTr="003B5085">
        <w:trPr>
          <w:trHeight w:val="261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Главный судья: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jc w:val="right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eastAsia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 xml:space="preserve">      </w:t>
            </w:r>
            <w:proofErr w:type="spellStart"/>
            <w:r>
              <w:rPr>
                <w:rFonts w:ascii="Arial CYR" w:hAnsi="Arial CYR" w:cs="Arial CYR"/>
                <w:sz w:val="18"/>
                <w:szCs w:val="16"/>
              </w:rPr>
              <w:t>Кургальский</w:t>
            </w:r>
            <w:proofErr w:type="spellEnd"/>
            <w:r>
              <w:rPr>
                <w:rFonts w:ascii="Arial CYR" w:hAnsi="Arial CYR" w:cs="Arial CYR"/>
                <w:sz w:val="18"/>
                <w:szCs w:val="16"/>
              </w:rPr>
              <w:t xml:space="preserve"> В.В. </w:t>
            </w:r>
            <w:r w:rsidRPr="006711B8">
              <w:rPr>
                <w:rFonts w:ascii="Arial CYR" w:hAnsi="Arial CYR" w:cs="Arial CYR"/>
                <w:sz w:val="18"/>
                <w:szCs w:val="16"/>
              </w:rPr>
              <w:t xml:space="preserve">  </w:t>
            </w:r>
            <w:r>
              <w:rPr>
                <w:rFonts w:ascii="Arial CYR" w:hAnsi="Arial CYR" w:cs="Arial CYR"/>
                <w:sz w:val="18"/>
                <w:szCs w:val="16"/>
              </w:rPr>
              <w:t xml:space="preserve"> </w:t>
            </w:r>
            <w:r w:rsidRPr="006711B8">
              <w:rPr>
                <w:rFonts w:ascii="Arial CYR" w:hAnsi="Arial CYR" w:cs="Arial CYR"/>
                <w:sz w:val="18"/>
                <w:szCs w:val="16"/>
              </w:rPr>
              <w:t>Череповец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snapToGrid w:val="0"/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</w:p>
        </w:tc>
        <w:tc>
          <w:tcPr>
            <w:tcW w:w="25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:rsidR="00D700A6" w:rsidRPr="006711B8" w:rsidRDefault="00D700A6" w:rsidP="003B5085">
            <w:pPr>
              <w:jc w:val="center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417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jc w:val="right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  <w:p w:rsidR="00D700A6" w:rsidRPr="006711B8" w:rsidRDefault="00D700A6" w:rsidP="003B5085">
            <w:pPr>
              <w:jc w:val="right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jc w:val="center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jc w:val="center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  <w:p w:rsidR="00D700A6" w:rsidRPr="006711B8" w:rsidRDefault="00D700A6" w:rsidP="003B5085">
            <w:pPr>
              <w:rPr>
                <w:sz w:val="18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</w:tr>
      <w:tr w:rsidR="00D700A6" w:rsidRPr="006711B8" w:rsidTr="003B5085">
        <w:trPr>
          <w:trHeight w:val="261"/>
        </w:trPr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Главный секретарь: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eastAsia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hAnsi="Arial CYR" w:cs="Arial CYR"/>
                <w:sz w:val="18"/>
                <w:szCs w:val="16"/>
              </w:rPr>
            </w:pPr>
            <w:r>
              <w:rPr>
                <w:rFonts w:ascii="Arial CYR" w:hAnsi="Arial CYR" w:cs="Arial CYR"/>
                <w:sz w:val="18"/>
                <w:szCs w:val="16"/>
              </w:rPr>
              <w:t xml:space="preserve">       Бердыев Ю.Р</w:t>
            </w:r>
            <w:r w:rsidRPr="00BE0A75">
              <w:rPr>
                <w:rFonts w:ascii="Arial CYR" w:hAnsi="Arial CYR" w:cs="Arial CYR"/>
                <w:sz w:val="18"/>
                <w:szCs w:val="16"/>
              </w:rPr>
              <w:t>.</w:t>
            </w:r>
            <w:r>
              <w:rPr>
                <w:rFonts w:ascii="Arial CYR" w:hAnsi="Arial CYR" w:cs="Arial CYR"/>
                <w:sz w:val="18"/>
                <w:szCs w:val="16"/>
              </w:rPr>
              <w:t xml:space="preserve">       </w:t>
            </w:r>
            <w:r w:rsidRPr="006711B8">
              <w:rPr>
                <w:rFonts w:ascii="Arial CYR" w:hAnsi="Arial CYR" w:cs="Arial CYR"/>
                <w:sz w:val="18"/>
                <w:szCs w:val="16"/>
              </w:rPr>
              <w:t xml:space="preserve">Череповец   </w:t>
            </w:r>
          </w:p>
        </w:tc>
        <w:tc>
          <w:tcPr>
            <w:tcW w:w="1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5831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00A6" w:rsidRPr="006711B8" w:rsidRDefault="00D700A6" w:rsidP="00BD1000">
            <w:pPr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"</w:t>
            </w:r>
            <w:r w:rsidR="00BD1000">
              <w:rPr>
                <w:rFonts w:ascii="Arial CYR" w:hAnsi="Arial CYR" w:cs="Arial CYR"/>
                <w:sz w:val="18"/>
                <w:szCs w:val="16"/>
              </w:rPr>
              <w:t>501</w:t>
            </w:r>
            <w:r w:rsidRPr="006711B8">
              <w:rPr>
                <w:rFonts w:ascii="Arial CYR" w:hAnsi="Arial CYR" w:cs="Arial CYR"/>
                <w:sz w:val="18"/>
                <w:szCs w:val="16"/>
              </w:rPr>
              <w:t xml:space="preserve">" - </w:t>
            </w:r>
            <w:r w:rsidR="00BD1000">
              <w:rPr>
                <w:rFonts w:ascii="Arial CYR" w:hAnsi="Arial CYR" w:cs="Arial CYR"/>
                <w:sz w:val="18"/>
                <w:szCs w:val="16"/>
              </w:rPr>
              <w:t>2</w:t>
            </w:r>
            <w:r w:rsidRPr="006711B8">
              <w:rPr>
                <w:rFonts w:ascii="Arial CYR" w:hAnsi="Arial CYR" w:cs="Arial CYR"/>
                <w:sz w:val="18"/>
                <w:szCs w:val="16"/>
              </w:rPr>
              <w:t xml:space="preserve"> сет </w:t>
            </w:r>
            <w:r w:rsidR="00BD1000">
              <w:rPr>
                <w:rFonts w:ascii="Arial CYR" w:hAnsi="Arial CYR" w:cs="Arial CYR"/>
                <w:sz w:val="18"/>
                <w:szCs w:val="16"/>
              </w:rPr>
              <w:t>до 5 побед</w:t>
            </w:r>
          </w:p>
        </w:tc>
        <w:tc>
          <w:tcPr>
            <w:tcW w:w="417" w:type="dxa"/>
            <w:vMerge/>
            <w:shd w:val="clear" w:color="auto" w:fill="auto"/>
            <w:vAlign w:val="center"/>
          </w:tcPr>
          <w:p w:rsidR="00D700A6" w:rsidRPr="006711B8" w:rsidRDefault="00D700A6" w:rsidP="003B5085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</w:tr>
      <w:tr w:rsidR="00D700A6" w:rsidRPr="006711B8" w:rsidTr="003B5085">
        <w:trPr>
          <w:trHeight w:val="261"/>
        </w:trPr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Заместитель главного судьи:</w:t>
            </w:r>
          </w:p>
        </w:tc>
        <w:tc>
          <w:tcPr>
            <w:tcW w:w="5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eastAsia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i/>
                <w:iCs/>
                <w:sz w:val="18"/>
                <w:szCs w:val="16"/>
              </w:rPr>
              <w:t> </w:t>
            </w:r>
          </w:p>
        </w:tc>
        <w:tc>
          <w:tcPr>
            <w:tcW w:w="305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 xml:space="preserve">      </w:t>
            </w:r>
            <w:r>
              <w:rPr>
                <w:rFonts w:ascii="Arial CYR" w:hAnsi="Arial CYR" w:cs="Arial CYR"/>
                <w:sz w:val="18"/>
                <w:szCs w:val="16"/>
              </w:rPr>
              <w:t xml:space="preserve">Добрецов А.Н.        </w:t>
            </w:r>
            <w:r w:rsidRPr="006711B8">
              <w:rPr>
                <w:rFonts w:ascii="Arial CYR" w:hAnsi="Arial CYR" w:cs="Arial CYR"/>
                <w:sz w:val="18"/>
                <w:szCs w:val="16"/>
              </w:rPr>
              <w:t xml:space="preserve">Череповец   </w:t>
            </w:r>
          </w:p>
        </w:tc>
        <w:tc>
          <w:tcPr>
            <w:tcW w:w="18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snapToGrid w:val="0"/>
              <w:rPr>
                <w:rFonts w:ascii="Arial CYR" w:hAnsi="Arial CYR" w:cs="Arial CYR"/>
                <w:i/>
                <w:iCs/>
                <w:sz w:val="18"/>
                <w:szCs w:val="16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eastAsia="Arial CYR" w:hAnsi="Arial CYR" w:cs="Arial CYR"/>
                <w:sz w:val="18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jc w:val="center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jc w:val="right"/>
              <w:rPr>
                <w:rFonts w:ascii="Arial CYR" w:hAnsi="Arial CYR" w:cs="Arial CYR"/>
                <w:sz w:val="18"/>
                <w:szCs w:val="16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snapToGrid w:val="0"/>
              <w:rPr>
                <w:rFonts w:ascii="Arial CYR" w:hAnsi="Arial CYR" w:cs="Arial CYR"/>
                <w:sz w:val="18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0A6" w:rsidRPr="006711B8" w:rsidRDefault="00D700A6" w:rsidP="003B5085">
            <w:pPr>
              <w:rPr>
                <w:sz w:val="18"/>
              </w:rPr>
            </w:pPr>
            <w:r w:rsidRPr="006711B8">
              <w:rPr>
                <w:rFonts w:ascii="Arial CYR" w:hAnsi="Arial CYR" w:cs="Arial CYR"/>
                <w:sz w:val="18"/>
                <w:szCs w:val="16"/>
              </w:rPr>
              <w:t> </w:t>
            </w:r>
          </w:p>
        </w:tc>
      </w:tr>
    </w:tbl>
    <w:p w:rsidR="00D700A6" w:rsidRDefault="00D700A6" w:rsidP="00D700A6">
      <w:pPr>
        <w:rPr>
          <w:sz w:val="20"/>
          <w:szCs w:val="20"/>
        </w:rPr>
      </w:pPr>
      <w:r>
        <w:tab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3688"/>
        <w:gridCol w:w="1417"/>
        <w:gridCol w:w="1559"/>
        <w:gridCol w:w="2552"/>
        <w:gridCol w:w="3542"/>
        <w:gridCol w:w="1559"/>
      </w:tblGrid>
      <w:tr w:rsidR="00D700A6" w:rsidTr="003B5085">
        <w:trPr>
          <w:trHeight w:val="2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0A6" w:rsidRDefault="00D700A6" w:rsidP="003B5085"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0A6" w:rsidRDefault="00D700A6" w:rsidP="003B5085">
            <w:pPr>
              <w:jc w:val="center"/>
              <w:rPr>
                <w:sz w:val="22"/>
                <w:szCs w:val="22"/>
              </w:rPr>
            </w:pPr>
            <w: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0A6" w:rsidRDefault="00D700A6" w:rsidP="003B508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0A6" w:rsidRDefault="00D700A6" w:rsidP="003B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</w:t>
            </w:r>
            <w:r>
              <w:t xml:space="preserve"> </w:t>
            </w:r>
          </w:p>
          <w:p w:rsidR="00D700A6" w:rsidRDefault="00D700A6" w:rsidP="003B50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звание/разря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0A6" w:rsidRDefault="00D700A6" w:rsidP="003B5085">
            <w:pPr>
              <w:jc w:val="center"/>
            </w:pPr>
            <w:r>
              <w:rPr>
                <w:sz w:val="22"/>
                <w:szCs w:val="22"/>
              </w:rPr>
              <w:t>Субъект РФ</w:t>
            </w:r>
          </w:p>
          <w:p w:rsidR="00D700A6" w:rsidRDefault="00D700A6" w:rsidP="003B5085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0A6" w:rsidRDefault="00D700A6" w:rsidP="003B508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ород, кл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0A6" w:rsidRDefault="00D700A6" w:rsidP="003B5085">
            <w:pPr>
              <w:jc w:val="center"/>
            </w:pPr>
            <w:r>
              <w:rPr>
                <w:sz w:val="20"/>
                <w:szCs w:val="20"/>
              </w:rPr>
              <w:t>Выполненный разряд</w:t>
            </w:r>
          </w:p>
        </w:tc>
      </w:tr>
      <w:tr w:rsidR="00BD1000" w:rsidTr="00BD1000">
        <w:trPr>
          <w:trHeight w:val="29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00" w:rsidRPr="008264AC" w:rsidRDefault="00BD1000" w:rsidP="008264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r>
              <w:t>Маркова И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</w:pPr>
            <w:r>
              <w:t>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CD6590" w:rsidRDefault="00BD1000" w:rsidP="00BD1000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00" w:rsidRDefault="00BD1000" w:rsidP="00BD1000"/>
        </w:tc>
      </w:tr>
      <w:tr w:rsidR="00BD1000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roofErr w:type="spellStart"/>
            <w:r>
              <w:t>Кургальская</w:t>
            </w:r>
            <w:proofErr w:type="spellEnd"/>
            <w:r>
              <w:t xml:space="preserve"> М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7756F9" w:rsidRDefault="00BD1000" w:rsidP="00BD1000">
            <w:pPr>
              <w:jc w:val="center"/>
            </w:pPr>
            <w:r>
              <w:t>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CD6590" w:rsidRDefault="00BD1000" w:rsidP="00BD1000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000" w:rsidRDefault="00BD1000" w:rsidP="00BD1000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00" w:rsidRDefault="00BD1000" w:rsidP="00BD1000"/>
        </w:tc>
      </w:tr>
      <w:tr w:rsidR="00BD1000" w:rsidTr="00BD1000">
        <w:trPr>
          <w:trHeight w:val="29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r>
              <w:t>Пономарева Веро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7756F9" w:rsidRDefault="00BD1000" w:rsidP="00BD1000">
            <w:pPr>
              <w:jc w:val="center"/>
            </w:pPr>
            <w:r w:rsidRPr="007756F9">
              <w:t>К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CD6590" w:rsidRDefault="00BD1000" w:rsidP="00BD1000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000" w:rsidRDefault="00BD1000" w:rsidP="00BD1000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00" w:rsidRDefault="00BD1000" w:rsidP="00BD1000"/>
        </w:tc>
      </w:tr>
      <w:tr w:rsidR="00BD1000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000" w:rsidRPr="00E178C1" w:rsidRDefault="00BD1000" w:rsidP="00BD1000">
            <w:r>
              <w:t>Данилова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</w:pPr>
            <w:r>
              <w:t>КМ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CD6590" w:rsidRDefault="00BD1000" w:rsidP="00BD1000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000" w:rsidRDefault="00BD1000" w:rsidP="00BD1000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00" w:rsidRDefault="00BD1000" w:rsidP="00BD1000"/>
        </w:tc>
      </w:tr>
      <w:tr w:rsidR="00BD1000" w:rsidTr="00BD1000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-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roofErr w:type="spellStart"/>
            <w:r>
              <w:t>Сивкова</w:t>
            </w:r>
            <w:proofErr w:type="spellEnd"/>
            <w:r>
              <w:t xml:space="preserve"> Ната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7756F9" w:rsidRDefault="00BD1000" w:rsidP="00BD1000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CD6590" w:rsidRDefault="00BD1000" w:rsidP="00BD1000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000" w:rsidRDefault="00BD1000" w:rsidP="00BD1000">
            <w:r>
              <w:t>Шекс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00" w:rsidRDefault="00BD1000" w:rsidP="00BD1000"/>
        </w:tc>
      </w:tr>
      <w:tr w:rsidR="00BD1000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r>
              <w:t>Якушенко Людм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7756F9" w:rsidRDefault="00BD1000" w:rsidP="00BD1000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CD6590" w:rsidRDefault="00BD1000" w:rsidP="00BD1000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000" w:rsidRDefault="00BD1000" w:rsidP="00BD1000">
            <w:r>
              <w:t>Шекс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00" w:rsidRDefault="00BD1000" w:rsidP="00BD1000"/>
        </w:tc>
      </w:tr>
      <w:tr w:rsidR="00BD1000" w:rsidTr="00BD1000">
        <w:trPr>
          <w:trHeight w:val="29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r>
              <w:t>Григорьева Людм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7756F9" w:rsidRDefault="00BD1000" w:rsidP="00BD1000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CD6590" w:rsidRDefault="00BD1000" w:rsidP="00BD1000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000" w:rsidRDefault="00BD1000" w:rsidP="00BD1000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00" w:rsidRDefault="00BD1000" w:rsidP="00BD1000"/>
        </w:tc>
      </w:tr>
      <w:tr w:rsidR="00BD1000" w:rsidTr="00BD1000">
        <w:trPr>
          <w:trHeight w:val="29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r>
              <w:t>Селифонова Э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7756F9" w:rsidRDefault="00BD1000" w:rsidP="00BD1000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Pr="00CD6590" w:rsidRDefault="00BD1000" w:rsidP="00BD1000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00" w:rsidRDefault="00BD1000" w:rsidP="00BD1000">
            <w:pPr>
              <w:rPr>
                <w:sz w:val="20"/>
                <w:szCs w:val="20"/>
              </w:rPr>
            </w:pPr>
            <w:r>
              <w:t>Черепо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00" w:rsidRDefault="00BD1000" w:rsidP="00BD1000"/>
        </w:tc>
      </w:tr>
      <w:tr w:rsidR="00E555E3" w:rsidTr="00645B80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roofErr w:type="spellStart"/>
            <w:r>
              <w:t>Сарайкова</w:t>
            </w:r>
            <w:proofErr w:type="spellEnd"/>
            <w:r>
              <w:t xml:space="preserve"> Н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>Шекс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E3" w:rsidRDefault="00E555E3" w:rsidP="00E555E3"/>
        </w:tc>
      </w:tr>
      <w:tr w:rsidR="00E555E3" w:rsidTr="00645B80">
        <w:trPr>
          <w:trHeight w:val="29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r>
              <w:t>Белоусова Ната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Default="00E555E3" w:rsidP="00E5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7756F9" w:rsidRDefault="00E555E3" w:rsidP="00E555E3">
            <w:pPr>
              <w:jc w:val="center"/>
            </w:pPr>
            <w: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5E3" w:rsidRPr="00CD6590" w:rsidRDefault="00E555E3" w:rsidP="00E555E3">
            <w:r w:rsidRPr="00CD6590">
              <w:t>Вологодская област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5E3" w:rsidRDefault="00E555E3" w:rsidP="00E555E3">
            <w:r>
              <w:t>Шекс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E3" w:rsidRDefault="00E555E3" w:rsidP="00E555E3"/>
        </w:tc>
      </w:tr>
    </w:tbl>
    <w:p w:rsidR="00D700A6" w:rsidRDefault="00D700A6"/>
    <w:p w:rsidR="0069521E" w:rsidRDefault="0069521E"/>
    <w:p w:rsidR="00A16052" w:rsidRDefault="00A16052"/>
    <w:p w:rsidR="006968F3" w:rsidRDefault="006968F3">
      <w:r>
        <w:t xml:space="preserve">                                 Главный судья, судья</w:t>
      </w:r>
      <w:r w:rsidR="00F878F1">
        <w:t xml:space="preserve"> </w:t>
      </w:r>
      <w:r w:rsidR="0091599F">
        <w:t xml:space="preserve">ВК   </w:t>
      </w:r>
      <w:r>
        <w:t xml:space="preserve">                                             </w:t>
      </w:r>
      <w:r w:rsidR="00F878F1">
        <w:t xml:space="preserve"> </w:t>
      </w:r>
      <w:r>
        <w:t xml:space="preserve">           </w:t>
      </w:r>
      <w:proofErr w:type="spellStart"/>
      <w:r w:rsidR="00D700A6">
        <w:t>Кургальский</w:t>
      </w:r>
      <w:proofErr w:type="spellEnd"/>
      <w:r w:rsidR="00D700A6">
        <w:t xml:space="preserve"> В.В.</w:t>
      </w:r>
    </w:p>
    <w:p w:rsidR="00A21126" w:rsidRDefault="00A21126"/>
    <w:p w:rsidR="00405030" w:rsidRDefault="006968F3">
      <w:r>
        <w:t xml:space="preserve">                                 </w:t>
      </w:r>
      <w:r w:rsidR="005921E6">
        <w:t xml:space="preserve">Главный секретарь, судья </w:t>
      </w:r>
      <w:r w:rsidR="00405030">
        <w:t>ВК</w:t>
      </w:r>
      <w:r w:rsidR="005921E6">
        <w:tab/>
      </w:r>
      <w:r w:rsidR="005921E6">
        <w:tab/>
      </w:r>
      <w:r w:rsidR="005921E6">
        <w:tab/>
      </w:r>
      <w:r w:rsidR="0091599F">
        <w:t xml:space="preserve">                  </w:t>
      </w:r>
      <w:r w:rsidR="00A16052">
        <w:t>Бердыев Ю.Р</w:t>
      </w:r>
      <w:r w:rsidR="00BE0A75">
        <w:t>.</w:t>
      </w:r>
    </w:p>
    <w:p w:rsidR="005921E6" w:rsidRDefault="005921E6"/>
    <w:p w:rsidR="006968F3" w:rsidRDefault="005921E6" w:rsidP="00CB7112">
      <w:pPr>
        <w:ind w:left="1416"/>
      </w:pPr>
      <w:r>
        <w:t xml:space="preserve">         </w:t>
      </w:r>
      <w:r w:rsidR="00EF4163">
        <w:t>Зам. г</w:t>
      </w:r>
      <w:r w:rsidR="006968F3">
        <w:t>лавн</w:t>
      </w:r>
      <w:r w:rsidR="00EF4163">
        <w:t>ого</w:t>
      </w:r>
      <w:r w:rsidR="006968F3">
        <w:t xml:space="preserve"> </w:t>
      </w:r>
      <w:r w:rsidR="0091599F">
        <w:t>судьи</w:t>
      </w:r>
      <w:r w:rsidR="006968F3">
        <w:t>, судья</w:t>
      </w:r>
      <w:r w:rsidR="00A16CA3">
        <w:t xml:space="preserve"> </w:t>
      </w:r>
      <w:r w:rsidR="00EF4163">
        <w:t>1</w:t>
      </w:r>
      <w:r w:rsidR="00A21126">
        <w:t xml:space="preserve"> кат.</w:t>
      </w:r>
      <w:r w:rsidR="00A16CA3">
        <w:t xml:space="preserve">   </w:t>
      </w:r>
      <w:r w:rsidR="006968F3">
        <w:t xml:space="preserve">                                    </w:t>
      </w:r>
      <w:r w:rsidR="0091599F">
        <w:t xml:space="preserve">       </w:t>
      </w:r>
      <w:r w:rsidR="006968F3">
        <w:t xml:space="preserve">  </w:t>
      </w:r>
      <w:r w:rsidR="00D700A6">
        <w:t>Добрецов А.Н</w:t>
      </w:r>
      <w:r w:rsidR="00F878F1" w:rsidRPr="00F878F1">
        <w:t>.</w:t>
      </w:r>
      <w:r w:rsidR="006968F3">
        <w:t xml:space="preserve">                      </w:t>
      </w:r>
    </w:p>
    <w:sectPr w:rsidR="006968F3" w:rsidSect="006711B8">
      <w:pgSz w:w="16838" w:h="11906" w:orient="landscape"/>
      <w:pgMar w:top="568" w:right="539" w:bottom="284" w:left="3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3"/>
    <w:rsid w:val="0000096C"/>
    <w:rsid w:val="0002473E"/>
    <w:rsid w:val="00035B2A"/>
    <w:rsid w:val="00053AD0"/>
    <w:rsid w:val="0007404F"/>
    <w:rsid w:val="0008460B"/>
    <w:rsid w:val="0008650D"/>
    <w:rsid w:val="000B302B"/>
    <w:rsid w:val="000B5905"/>
    <w:rsid w:val="000D1539"/>
    <w:rsid w:val="000D791E"/>
    <w:rsid w:val="001047E4"/>
    <w:rsid w:val="0010591C"/>
    <w:rsid w:val="0011446D"/>
    <w:rsid w:val="001578BA"/>
    <w:rsid w:val="001704E6"/>
    <w:rsid w:val="00171ED7"/>
    <w:rsid w:val="0017345C"/>
    <w:rsid w:val="00191EB1"/>
    <w:rsid w:val="001956F0"/>
    <w:rsid w:val="001B01C5"/>
    <w:rsid w:val="001B770E"/>
    <w:rsid w:val="001E6D12"/>
    <w:rsid w:val="001F7058"/>
    <w:rsid w:val="00217E54"/>
    <w:rsid w:val="00227F24"/>
    <w:rsid w:val="00246044"/>
    <w:rsid w:val="002507C1"/>
    <w:rsid w:val="0029149E"/>
    <w:rsid w:val="00342B9B"/>
    <w:rsid w:val="003657AA"/>
    <w:rsid w:val="003953A9"/>
    <w:rsid w:val="003B5085"/>
    <w:rsid w:val="003C447A"/>
    <w:rsid w:val="003D73E6"/>
    <w:rsid w:val="00405030"/>
    <w:rsid w:val="00445AE8"/>
    <w:rsid w:val="00446FE7"/>
    <w:rsid w:val="00474201"/>
    <w:rsid w:val="004F39E9"/>
    <w:rsid w:val="0052372C"/>
    <w:rsid w:val="00526A03"/>
    <w:rsid w:val="00533626"/>
    <w:rsid w:val="00557F25"/>
    <w:rsid w:val="00563765"/>
    <w:rsid w:val="005849AF"/>
    <w:rsid w:val="005921E6"/>
    <w:rsid w:val="005C6DCE"/>
    <w:rsid w:val="005E33BA"/>
    <w:rsid w:val="006052FC"/>
    <w:rsid w:val="00620091"/>
    <w:rsid w:val="006711B8"/>
    <w:rsid w:val="0069521E"/>
    <w:rsid w:val="006968F3"/>
    <w:rsid w:val="006B5C81"/>
    <w:rsid w:val="006C0143"/>
    <w:rsid w:val="007406EB"/>
    <w:rsid w:val="00741CBD"/>
    <w:rsid w:val="00754FD0"/>
    <w:rsid w:val="00763B93"/>
    <w:rsid w:val="0076545B"/>
    <w:rsid w:val="007756F9"/>
    <w:rsid w:val="00785784"/>
    <w:rsid w:val="00806E0C"/>
    <w:rsid w:val="008264AC"/>
    <w:rsid w:val="00846474"/>
    <w:rsid w:val="008560A3"/>
    <w:rsid w:val="008A36B2"/>
    <w:rsid w:val="008C7763"/>
    <w:rsid w:val="00903FF1"/>
    <w:rsid w:val="0091599F"/>
    <w:rsid w:val="009868BB"/>
    <w:rsid w:val="009F4482"/>
    <w:rsid w:val="00A16052"/>
    <w:rsid w:val="00A16CA3"/>
    <w:rsid w:val="00A21126"/>
    <w:rsid w:val="00A40A48"/>
    <w:rsid w:val="00A64A5A"/>
    <w:rsid w:val="00A87BC9"/>
    <w:rsid w:val="00A92B6E"/>
    <w:rsid w:val="00AB5227"/>
    <w:rsid w:val="00AC4495"/>
    <w:rsid w:val="00AF1EB2"/>
    <w:rsid w:val="00AF4B57"/>
    <w:rsid w:val="00B06503"/>
    <w:rsid w:val="00B2229A"/>
    <w:rsid w:val="00B25D84"/>
    <w:rsid w:val="00B62683"/>
    <w:rsid w:val="00B725E8"/>
    <w:rsid w:val="00B739B3"/>
    <w:rsid w:val="00B74A92"/>
    <w:rsid w:val="00B80924"/>
    <w:rsid w:val="00B82E05"/>
    <w:rsid w:val="00BD1000"/>
    <w:rsid w:val="00BE0A75"/>
    <w:rsid w:val="00BE45DD"/>
    <w:rsid w:val="00C451A3"/>
    <w:rsid w:val="00CB7112"/>
    <w:rsid w:val="00CB7ACE"/>
    <w:rsid w:val="00CF3663"/>
    <w:rsid w:val="00D62864"/>
    <w:rsid w:val="00D700A6"/>
    <w:rsid w:val="00D8340D"/>
    <w:rsid w:val="00DB525B"/>
    <w:rsid w:val="00DC04A1"/>
    <w:rsid w:val="00DF1FBD"/>
    <w:rsid w:val="00E05123"/>
    <w:rsid w:val="00E141B2"/>
    <w:rsid w:val="00E178C1"/>
    <w:rsid w:val="00E20F2A"/>
    <w:rsid w:val="00E2487A"/>
    <w:rsid w:val="00E555E3"/>
    <w:rsid w:val="00EA0CE8"/>
    <w:rsid w:val="00EA7949"/>
    <w:rsid w:val="00EF4163"/>
    <w:rsid w:val="00EF66D4"/>
    <w:rsid w:val="00F17E62"/>
    <w:rsid w:val="00F44BB5"/>
    <w:rsid w:val="00F62036"/>
    <w:rsid w:val="00F80B68"/>
    <w:rsid w:val="00F878F1"/>
    <w:rsid w:val="00FA3076"/>
    <w:rsid w:val="00FB6B60"/>
    <w:rsid w:val="00FD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19F25E-7084-4DFD-9F2A-C9ADD1EE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5FBC-CBB2-4C8C-9693-AD8BE483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Российской Федерации</vt:lpstr>
    </vt:vector>
  </TitlesOfParts>
  <Company>Severstal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Российской Федерации</dc:title>
  <dc:creator>marina</dc:creator>
  <cp:lastModifiedBy>Юрий</cp:lastModifiedBy>
  <cp:revision>3</cp:revision>
  <cp:lastPrinted>2022-04-04T08:03:00Z</cp:lastPrinted>
  <dcterms:created xsi:type="dcterms:W3CDTF">2023-10-22T13:11:00Z</dcterms:created>
  <dcterms:modified xsi:type="dcterms:W3CDTF">2023-10-22T13:44:00Z</dcterms:modified>
</cp:coreProperties>
</file>